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510A2C">
      <w:pPr>
        <w:spacing w:after="0"/>
        <w:jc w:val="right"/>
        <w:rPr>
          <w:rStyle w:val="Strong"/>
          <w:rFonts w:ascii="Arial" w:hAnsi="Arial" w:cs="Arial"/>
          <w:sz w:val="32"/>
          <w:szCs w:val="32"/>
        </w:rPr>
      </w:pPr>
      <w:r w:rsidRPr="005F15D7">
        <w:rPr>
          <w:rStyle w:val="Strong"/>
          <w:rFonts w:ascii="Arial" w:hAnsi="Arial" w:cs="Arial"/>
          <w:sz w:val="32"/>
          <w:szCs w:val="32"/>
        </w:rPr>
        <w:t>Team Members:</w:t>
      </w:r>
    </w:p>
    <w:p w:rsidR="007D1F2F" w:rsidRPr="005F15D7" w:rsidRDefault="007D1F2F" w:rsidP="00510A2C">
      <w:pPr>
        <w:pStyle w:val="BodyText"/>
        <w:spacing w:after="0"/>
        <w:jc w:val="right"/>
        <w:rPr>
          <w:rFonts w:ascii="Arial" w:hAnsi="Arial" w:cs="Arial"/>
          <w:sz w:val="32"/>
          <w:szCs w:val="32"/>
        </w:rPr>
      </w:pPr>
      <w:r w:rsidRPr="005F15D7">
        <w:rPr>
          <w:rFonts w:ascii="Arial" w:hAnsi="Arial" w:cs="Arial"/>
          <w:sz w:val="32"/>
          <w:szCs w:val="32"/>
        </w:rPr>
        <w:t>Jason Dunscombe</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0</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501088"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5F15D7">
        <w:rPr>
          <w:rStyle w:val="Strong"/>
          <w:rFonts w:ascii="Arial" w:hAnsi="Arial" w:cs="Arial"/>
          <w:b w:val="0"/>
          <w:sz w:val="32"/>
          <w:szCs w:val="32"/>
        </w:rPr>
        <w:t xml:space="preserve"> </w:t>
      </w:r>
      <w:r w:rsidR="00D80057">
        <w:rPr>
          <w:rStyle w:val="Strong"/>
          <w:rFonts w:ascii="Arial" w:hAnsi="Arial" w:cs="Arial"/>
          <w:b w:val="0"/>
          <w:sz w:val="32"/>
          <w:szCs w:val="32"/>
        </w:rPr>
        <w:t>2</w:t>
      </w:r>
      <w:r>
        <w:rPr>
          <w:rStyle w:val="Strong"/>
          <w:rFonts w:ascii="Arial" w:hAnsi="Arial" w:cs="Arial"/>
          <w:b w:val="0"/>
          <w:sz w:val="32"/>
          <w:szCs w:val="32"/>
        </w:rPr>
        <w:t>0</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r w:rsidR="00501088" w:rsidRPr="005F15D7" w:rsidTr="00D11632">
        <w:tc>
          <w:tcPr>
            <w:tcW w:w="2304" w:type="dxa"/>
          </w:tcPr>
          <w:p w:rsidR="00501088" w:rsidRDefault="00501088" w:rsidP="007E1BA9">
            <w:pPr>
              <w:pStyle w:val="Tabletext"/>
              <w:spacing w:before="120"/>
              <w:jc w:val="center"/>
              <w:rPr>
                <w:rFonts w:ascii="Arial" w:hAnsi="Arial" w:cs="Arial"/>
                <w:sz w:val="24"/>
                <w:szCs w:val="24"/>
              </w:rPr>
            </w:pPr>
            <w:r>
              <w:rPr>
                <w:rFonts w:ascii="Arial" w:hAnsi="Arial" w:cs="Arial"/>
                <w:sz w:val="24"/>
                <w:szCs w:val="24"/>
              </w:rPr>
              <w:t>1/28/2009</w:t>
            </w:r>
          </w:p>
        </w:tc>
        <w:tc>
          <w:tcPr>
            <w:tcW w:w="1152"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01088" w:rsidRDefault="00501088"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Hardware and Soft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D11632">
            <w:pPr>
              <w:spacing w:before="120" w:after="120"/>
              <w:jc w:val="center"/>
              <w:rPr>
                <w:rFonts w:ascii="Arial" w:hAnsi="Arial" w:cs="Arial"/>
              </w:rPr>
            </w:pPr>
            <w:r>
              <w:rPr>
                <w:rFonts w:ascii="Arial" w:hAnsi="Arial" w:cs="Arial"/>
              </w:rPr>
              <w:t>7</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hyperlink r:id="rId11" w:history="1">
        <w:r w:rsidR="0004487D" w:rsidRPr="001755BA">
          <w:rPr>
            <w:rStyle w:val="Hyperlink"/>
          </w:rPr>
          <w:t>lyuks@hotmail.com</w:t>
        </w:r>
      </w:hyperlink>
      <w:r w:rsidR="0004487D">
        <w:t>, ICQ: 282432499</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Hardware and Software Requirements:</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2D2693">
        <w:rPr>
          <w:rFonts w:ascii="Arial" w:hAnsi="Arial" w:cs="Arial"/>
          <w:sz w:val="24"/>
          <w:szCs w:val="24"/>
        </w:rPr>
        <w:t>/LX200</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386AEC"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Presentation: CSS</w:t>
      </w:r>
    </w:p>
    <w:p w:rsidR="00B20F6F" w:rsidRPr="008A43A4" w:rsidRDefault="00386AEC"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elescope-Controlling Application OS: Windows XP</w:t>
      </w:r>
      <w:r w:rsidR="002B2C8F" w:rsidRPr="008A43A4">
        <w:rPr>
          <w:rFonts w:ascii="Arial" w:eastAsia="Times New Roman" w:hAnsi="Arial" w:cs="Arial"/>
          <w:sz w:val="24"/>
          <w:szCs w:val="24"/>
        </w:rPr>
        <w:t xml:space="preserve">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Application</w:t>
      </w:r>
      <w:r w:rsidR="002B2C8F" w:rsidRPr="008A43A4">
        <w:rPr>
          <w:rFonts w:ascii="Arial" w:eastAsia="Times New Roman" w:hAnsi="Arial" w:cs="Arial"/>
          <w:sz w:val="24"/>
          <w:szCs w:val="24"/>
        </w:rPr>
        <w:t xml:space="preserve"> OS: </w:t>
      </w:r>
      <w:r w:rsidR="006E76E0">
        <w:rPr>
          <w:rFonts w:ascii="Arial" w:eastAsia="Times New Roman" w:hAnsi="Arial" w:cs="Arial"/>
          <w:sz w:val="24"/>
          <w:szCs w:val="24"/>
        </w:rPr>
        <w:t>Fedora 11</w:t>
      </w:r>
    </w:p>
    <w:p w:rsidR="00B20F6F"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Web S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DB58B0">
        <w:t>Oracle 10g X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Pr="005F15D7" w:rsidRDefault="00B926C8" w:rsidP="00B926C8">
      <w:pPr>
        <w:pStyle w:val="NoSpacing"/>
        <w:rPr>
          <w:b/>
        </w:rPr>
      </w:pPr>
      <w:r w:rsidRPr="005F15D7">
        <w:t>Users will be able to interact with the system through an internet browser such as Google Chrome, Mozilla Firefox, or Internet Explorer. Also, mobile devices will also be able to connect to the web system in some limited fashion.</w:t>
      </w: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F74" w:rsidRDefault="001F4F74" w:rsidP="007D1F2F">
      <w:pPr>
        <w:spacing w:after="0" w:line="240" w:lineRule="auto"/>
      </w:pPr>
      <w:r>
        <w:separator/>
      </w:r>
    </w:p>
    <w:p w:rsidR="001F4F74" w:rsidRDefault="001F4F74"/>
  </w:endnote>
  <w:endnote w:type="continuationSeparator" w:id="1">
    <w:p w:rsidR="001F4F74" w:rsidRDefault="001F4F74" w:rsidP="007D1F2F">
      <w:pPr>
        <w:spacing w:after="0" w:line="240" w:lineRule="auto"/>
      </w:pPr>
      <w:r>
        <w:continuationSeparator/>
      </w:r>
    </w:p>
    <w:p w:rsidR="001F4F74" w:rsidRDefault="001F4F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D64BA5">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D64BA5">
    <w:pPr>
      <w:pStyle w:val="Footer"/>
      <w:jc w:val="center"/>
    </w:pPr>
    <w:fldSimple w:instr=" PAGE   \* MERGEFORMAT ">
      <w:r w:rsidR="00386AEC">
        <w:rPr>
          <w:noProof/>
        </w:rPr>
        <w:t>6</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F74" w:rsidRDefault="001F4F74" w:rsidP="007D1F2F">
      <w:pPr>
        <w:spacing w:after="0" w:line="240" w:lineRule="auto"/>
      </w:pPr>
      <w:r>
        <w:separator/>
      </w:r>
    </w:p>
    <w:p w:rsidR="001F4F74" w:rsidRDefault="001F4F74"/>
  </w:footnote>
  <w:footnote w:type="continuationSeparator" w:id="1">
    <w:p w:rsidR="001F4F74" w:rsidRDefault="001F4F74" w:rsidP="007D1F2F">
      <w:pPr>
        <w:spacing w:after="0" w:line="240" w:lineRule="auto"/>
      </w:pPr>
      <w:r>
        <w:continuationSeparator/>
      </w:r>
    </w:p>
    <w:p w:rsidR="001F4F74" w:rsidRDefault="001F4F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4487D"/>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71028"/>
    <w:rsid w:val="00190F4F"/>
    <w:rsid w:val="0019187C"/>
    <w:rsid w:val="00191DED"/>
    <w:rsid w:val="00197E12"/>
    <w:rsid w:val="001A6FCF"/>
    <w:rsid w:val="001C0F48"/>
    <w:rsid w:val="001D2093"/>
    <w:rsid w:val="001D63F2"/>
    <w:rsid w:val="001F1E5C"/>
    <w:rsid w:val="001F2B16"/>
    <w:rsid w:val="001F4F74"/>
    <w:rsid w:val="001F6436"/>
    <w:rsid w:val="0020567D"/>
    <w:rsid w:val="00222AEF"/>
    <w:rsid w:val="00223388"/>
    <w:rsid w:val="00234814"/>
    <w:rsid w:val="002549B7"/>
    <w:rsid w:val="00266815"/>
    <w:rsid w:val="00284ABE"/>
    <w:rsid w:val="002B05D5"/>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A96"/>
    <w:rsid w:val="0035313A"/>
    <w:rsid w:val="00386AEC"/>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27A9"/>
    <w:rsid w:val="004C0270"/>
    <w:rsid w:val="004D4849"/>
    <w:rsid w:val="004D5A40"/>
    <w:rsid w:val="004E4E7C"/>
    <w:rsid w:val="004E5182"/>
    <w:rsid w:val="00501088"/>
    <w:rsid w:val="00510A2C"/>
    <w:rsid w:val="00513B91"/>
    <w:rsid w:val="005168D0"/>
    <w:rsid w:val="00521AAF"/>
    <w:rsid w:val="00535B94"/>
    <w:rsid w:val="00535F9D"/>
    <w:rsid w:val="0054390A"/>
    <w:rsid w:val="00556E36"/>
    <w:rsid w:val="00557819"/>
    <w:rsid w:val="005651E4"/>
    <w:rsid w:val="0058496C"/>
    <w:rsid w:val="00586C89"/>
    <w:rsid w:val="0059266E"/>
    <w:rsid w:val="00596D64"/>
    <w:rsid w:val="005A0A6B"/>
    <w:rsid w:val="005C2CFC"/>
    <w:rsid w:val="005C4B15"/>
    <w:rsid w:val="005C5224"/>
    <w:rsid w:val="005D610E"/>
    <w:rsid w:val="005F127C"/>
    <w:rsid w:val="005F15D7"/>
    <w:rsid w:val="005F77A8"/>
    <w:rsid w:val="006026D0"/>
    <w:rsid w:val="006147CA"/>
    <w:rsid w:val="00614CE5"/>
    <w:rsid w:val="00620D1A"/>
    <w:rsid w:val="006361A0"/>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E22B2"/>
    <w:rsid w:val="008F2ECF"/>
    <w:rsid w:val="008F4AE0"/>
    <w:rsid w:val="009137B4"/>
    <w:rsid w:val="009206D0"/>
    <w:rsid w:val="00921BDE"/>
    <w:rsid w:val="00931442"/>
    <w:rsid w:val="00971BBA"/>
    <w:rsid w:val="00981369"/>
    <w:rsid w:val="00981E46"/>
    <w:rsid w:val="009B08D3"/>
    <w:rsid w:val="009B0B6B"/>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A309F"/>
    <w:rsid w:val="00BC6D79"/>
    <w:rsid w:val="00BD117D"/>
    <w:rsid w:val="00BD6C82"/>
    <w:rsid w:val="00BF6E27"/>
    <w:rsid w:val="00C10A1B"/>
    <w:rsid w:val="00C14B70"/>
    <w:rsid w:val="00C22CE5"/>
    <w:rsid w:val="00C27C1F"/>
    <w:rsid w:val="00C47542"/>
    <w:rsid w:val="00C6653C"/>
    <w:rsid w:val="00C71E76"/>
    <w:rsid w:val="00C744DB"/>
    <w:rsid w:val="00C8088B"/>
    <w:rsid w:val="00C818EC"/>
    <w:rsid w:val="00C82D58"/>
    <w:rsid w:val="00C95A36"/>
    <w:rsid w:val="00CA6864"/>
    <w:rsid w:val="00CC7560"/>
    <w:rsid w:val="00CE40C7"/>
    <w:rsid w:val="00CF3769"/>
    <w:rsid w:val="00D11632"/>
    <w:rsid w:val="00D244F3"/>
    <w:rsid w:val="00D25CD8"/>
    <w:rsid w:val="00D321C8"/>
    <w:rsid w:val="00D413E1"/>
    <w:rsid w:val="00D43864"/>
    <w:rsid w:val="00D46A3B"/>
    <w:rsid w:val="00D51EC2"/>
    <w:rsid w:val="00D64963"/>
    <w:rsid w:val="00D64BA5"/>
    <w:rsid w:val="00D71980"/>
    <w:rsid w:val="00D76177"/>
    <w:rsid w:val="00D80057"/>
    <w:rsid w:val="00D866A6"/>
    <w:rsid w:val="00DA1F50"/>
    <w:rsid w:val="00DB58B0"/>
    <w:rsid w:val="00DD4B23"/>
    <w:rsid w:val="00DD5ED3"/>
    <w:rsid w:val="00DF487D"/>
    <w:rsid w:val="00DF5D09"/>
    <w:rsid w:val="00E026C1"/>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7395"/>
    <w:rsid w:val="00F400E5"/>
    <w:rsid w:val="00F45F93"/>
    <w:rsid w:val="00F51DEA"/>
    <w:rsid w:val="00F66265"/>
    <w:rsid w:val="00F70FF0"/>
    <w:rsid w:val="00F80A86"/>
    <w:rsid w:val="00F95208"/>
    <w:rsid w:val="00F961C9"/>
    <w:rsid w:val="00FA4793"/>
    <w:rsid w:val="00FB5884"/>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uks@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04</cp:revision>
  <dcterms:created xsi:type="dcterms:W3CDTF">2009-10-14T21:52:00Z</dcterms:created>
  <dcterms:modified xsi:type="dcterms:W3CDTF">2010-01-21T00:00:00Z</dcterms:modified>
</cp:coreProperties>
</file>